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1688" w14:textId="77777777" w:rsidR="00213D5D" w:rsidRPr="00213D5D" w:rsidRDefault="00213D5D" w:rsidP="00213D5D">
      <w:pPr>
        <w:jc w:val="right"/>
        <w:rPr>
          <w:rFonts w:eastAsia="Calibri"/>
          <w:sz w:val="22"/>
          <w:szCs w:val="22"/>
        </w:rPr>
      </w:pPr>
      <w:bookmarkStart w:id="0" w:name="_GoBack"/>
      <w:bookmarkEnd w:id="0"/>
      <w:r w:rsidRPr="00213D5D">
        <w:rPr>
          <w:rFonts w:eastAsia="Calibri"/>
          <w:sz w:val="22"/>
          <w:szCs w:val="22"/>
        </w:rPr>
        <w:t>Приложение № 3 к положению</w:t>
      </w:r>
    </w:p>
    <w:p w14:paraId="6E145DF5" w14:textId="77777777" w:rsidR="00213D5D" w:rsidRPr="00213D5D" w:rsidRDefault="00213D5D" w:rsidP="00213D5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213D5D">
        <w:rPr>
          <w:rFonts w:eastAsia="Calibri"/>
          <w:sz w:val="22"/>
          <w:szCs w:val="22"/>
          <w:lang w:eastAsia="en-US"/>
        </w:rPr>
        <w:t>о районном конкурсе регионального этапа</w:t>
      </w:r>
    </w:p>
    <w:p w14:paraId="1E657831" w14:textId="77777777" w:rsidR="00213D5D" w:rsidRPr="00213D5D" w:rsidRDefault="00213D5D" w:rsidP="00213D5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213D5D">
        <w:rPr>
          <w:rFonts w:eastAsia="Calibri"/>
          <w:sz w:val="22"/>
          <w:szCs w:val="22"/>
          <w:lang w:eastAsia="en-US"/>
        </w:rPr>
        <w:t xml:space="preserve">всероссийской детско-юношеской </w:t>
      </w:r>
    </w:p>
    <w:p w14:paraId="35C0B0C4" w14:textId="77777777" w:rsidR="00213D5D" w:rsidRPr="00213D5D" w:rsidRDefault="00213D5D" w:rsidP="00213D5D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213D5D">
        <w:rPr>
          <w:rFonts w:eastAsia="Calibri"/>
          <w:sz w:val="22"/>
          <w:szCs w:val="22"/>
          <w:lang w:eastAsia="en-US"/>
        </w:rPr>
        <w:t xml:space="preserve">военно-спортивной игры </w:t>
      </w:r>
      <w:r w:rsidRPr="00213D5D">
        <w:rPr>
          <w:rFonts w:eastAsia="Calibri"/>
          <w:sz w:val="22"/>
          <w:szCs w:val="22"/>
          <w:lang w:eastAsia="en-US"/>
        </w:rPr>
        <w:br/>
        <w:t xml:space="preserve">«Зарница» </w:t>
      </w:r>
    </w:p>
    <w:p w14:paraId="3C4A1530" w14:textId="77777777" w:rsidR="00213D5D" w:rsidRPr="00213D5D" w:rsidRDefault="00213D5D" w:rsidP="00213D5D">
      <w:pPr>
        <w:jc w:val="center"/>
        <w:rPr>
          <w:rFonts w:eastAsia="Calibri"/>
          <w:b/>
          <w:sz w:val="16"/>
          <w:szCs w:val="16"/>
          <w:lang w:eastAsia="en-US"/>
        </w:rPr>
      </w:pPr>
      <w:r w:rsidRPr="00213D5D">
        <w:rPr>
          <w:rFonts w:eastAsia="Calibri"/>
          <w:b/>
          <w:sz w:val="16"/>
          <w:szCs w:val="16"/>
          <w:lang w:eastAsia="en-US"/>
        </w:rPr>
        <w:t>ЗАЯВКА</w:t>
      </w:r>
    </w:p>
    <w:p w14:paraId="011B9EF2" w14:textId="77777777" w:rsidR="00213D5D" w:rsidRPr="00213D5D" w:rsidRDefault="00213D5D" w:rsidP="00213D5D">
      <w:pPr>
        <w:ind w:left="-142"/>
        <w:jc w:val="center"/>
        <w:rPr>
          <w:rFonts w:eastAsia="Calibri"/>
          <w:b/>
          <w:sz w:val="16"/>
          <w:szCs w:val="16"/>
          <w:lang w:eastAsia="en-US"/>
        </w:rPr>
      </w:pPr>
      <w:r w:rsidRPr="00213D5D">
        <w:rPr>
          <w:rFonts w:eastAsia="Calibri"/>
          <w:b/>
          <w:sz w:val="16"/>
          <w:szCs w:val="16"/>
          <w:lang w:eastAsia="en-US"/>
        </w:rPr>
        <w:t>НА УЧАСТИЕ В РАЙОННОМ ЭТАПЕ «СПОРТ " ДЕТСКО-ЮНОШЕСКОЙ ВОЕННО-СПОРТИВНОЙ ИГРЫ</w:t>
      </w:r>
    </w:p>
    <w:p w14:paraId="1BAD487D" w14:textId="77777777" w:rsidR="00213D5D" w:rsidRPr="00213D5D" w:rsidRDefault="00213D5D" w:rsidP="00213D5D">
      <w:pPr>
        <w:jc w:val="center"/>
        <w:rPr>
          <w:rFonts w:eastAsia="Calibri"/>
          <w:b/>
          <w:sz w:val="16"/>
          <w:szCs w:val="16"/>
          <w:lang w:eastAsia="en-US"/>
        </w:rPr>
      </w:pPr>
      <w:r w:rsidRPr="00213D5D">
        <w:rPr>
          <w:rFonts w:eastAsia="Calibri"/>
          <w:b/>
          <w:sz w:val="16"/>
          <w:szCs w:val="16"/>
          <w:lang w:eastAsia="en-US"/>
        </w:rPr>
        <w:t>«ЗАРНИЦА» 2023-2024 УЧ. ГОД</w:t>
      </w:r>
    </w:p>
    <w:p w14:paraId="61C29B15" w14:textId="77777777" w:rsidR="00213D5D" w:rsidRPr="00213D5D" w:rsidRDefault="00213D5D" w:rsidP="00213D5D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01C45866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Название команды: ____________________________________________________</w:t>
      </w:r>
    </w:p>
    <w:p w14:paraId="64800217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Образовательное учреждение/детское объединение_______________________________________________________________________:</w:t>
      </w:r>
    </w:p>
    <w:p w14:paraId="1DDD1FAD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Муниципальное образование:</w:t>
      </w:r>
      <w:r w:rsidRPr="00213D5D">
        <w:rPr>
          <w:rFonts w:eastAsia="Calibri"/>
          <w:b/>
          <w:sz w:val="16"/>
          <w:szCs w:val="16"/>
          <w:lang w:eastAsia="en-US"/>
        </w:rPr>
        <w:t xml:space="preserve"> ПУШКИНСКИЙ </w:t>
      </w:r>
      <w:proofErr w:type="gramStart"/>
      <w:r w:rsidRPr="00213D5D">
        <w:rPr>
          <w:rFonts w:eastAsia="Calibri"/>
          <w:b/>
          <w:sz w:val="16"/>
          <w:szCs w:val="16"/>
          <w:lang w:eastAsia="en-US"/>
        </w:rPr>
        <w:t>РАЙОН  САНКТ</w:t>
      </w:r>
      <w:proofErr w:type="gramEnd"/>
      <w:r w:rsidRPr="00213D5D">
        <w:rPr>
          <w:rFonts w:eastAsia="Calibri"/>
          <w:b/>
          <w:sz w:val="16"/>
          <w:szCs w:val="16"/>
          <w:lang w:eastAsia="en-US"/>
        </w:rPr>
        <w:t>-ПЕТЕРБУРГА</w:t>
      </w:r>
    </w:p>
    <w:tbl>
      <w:tblPr>
        <w:tblStyle w:val="1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0"/>
        <w:gridCol w:w="3358"/>
        <w:gridCol w:w="851"/>
        <w:gridCol w:w="1275"/>
        <w:gridCol w:w="1985"/>
        <w:gridCol w:w="2268"/>
        <w:gridCol w:w="2268"/>
        <w:gridCol w:w="2410"/>
      </w:tblGrid>
      <w:tr w:rsidR="00213D5D" w:rsidRPr="00213D5D" w14:paraId="04FA7F8E" w14:textId="77777777" w:rsidTr="00511EED">
        <w:tc>
          <w:tcPr>
            <w:tcW w:w="470" w:type="dxa"/>
          </w:tcPr>
          <w:p w14:paraId="4714E8DE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3358" w:type="dxa"/>
          </w:tcPr>
          <w:p w14:paraId="08366F42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ФИО</w:t>
            </w:r>
          </w:p>
        </w:tc>
        <w:tc>
          <w:tcPr>
            <w:tcW w:w="851" w:type="dxa"/>
          </w:tcPr>
          <w:p w14:paraId="2B56EBF4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Пол</w:t>
            </w:r>
          </w:p>
        </w:tc>
        <w:tc>
          <w:tcPr>
            <w:tcW w:w="1275" w:type="dxa"/>
          </w:tcPr>
          <w:p w14:paraId="40A6B33A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Дата</w:t>
            </w:r>
          </w:p>
          <w:p w14:paraId="56368BC4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рождения</w:t>
            </w:r>
          </w:p>
        </w:tc>
        <w:tc>
          <w:tcPr>
            <w:tcW w:w="1985" w:type="dxa"/>
          </w:tcPr>
          <w:p w14:paraId="059CB3ED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Контактный</w:t>
            </w:r>
          </w:p>
          <w:p w14:paraId="67AF36C7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номер</w:t>
            </w:r>
          </w:p>
          <w:p w14:paraId="47D56C86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1B130A9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Класс, ВОЗРАСТ</w:t>
            </w:r>
          </w:p>
        </w:tc>
        <w:tc>
          <w:tcPr>
            <w:tcW w:w="2268" w:type="dxa"/>
          </w:tcPr>
          <w:p w14:paraId="65A4B762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Допуск врача</w:t>
            </w:r>
          </w:p>
          <w:p w14:paraId="7B1C0B55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к соревнованиям</w:t>
            </w:r>
          </w:p>
        </w:tc>
        <w:tc>
          <w:tcPr>
            <w:tcW w:w="2410" w:type="dxa"/>
          </w:tcPr>
          <w:p w14:paraId="7DEBA8D2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Допущен (личная</w:t>
            </w:r>
          </w:p>
          <w:p w14:paraId="54B884B0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подпись врача</w:t>
            </w:r>
          </w:p>
          <w:p w14:paraId="45C72C47" w14:textId="77777777" w:rsidR="00213D5D" w:rsidRPr="00213D5D" w:rsidRDefault="00213D5D" w:rsidP="00213D5D">
            <w:pPr>
              <w:jc w:val="center"/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и печать)</w:t>
            </w:r>
          </w:p>
        </w:tc>
      </w:tr>
      <w:tr w:rsidR="00213D5D" w:rsidRPr="00213D5D" w14:paraId="783290F1" w14:textId="77777777" w:rsidTr="00511EED">
        <w:tc>
          <w:tcPr>
            <w:tcW w:w="470" w:type="dxa"/>
          </w:tcPr>
          <w:p w14:paraId="18FC234F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58" w:type="dxa"/>
          </w:tcPr>
          <w:p w14:paraId="1BE3546F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AEBC8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4401B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03C2DBE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B39502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685666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8C77DD1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14:paraId="46EF5B78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14:paraId="6794F66A" w14:textId="77777777" w:rsidR="00213D5D" w:rsidRPr="00213D5D" w:rsidRDefault="00213D5D" w:rsidP="00213D5D">
      <w:pPr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 xml:space="preserve">Всего допущено </w:t>
      </w:r>
      <w:proofErr w:type="spellStart"/>
      <w:r w:rsidRPr="00213D5D">
        <w:rPr>
          <w:rFonts w:eastAsia="Calibri"/>
          <w:sz w:val="16"/>
          <w:szCs w:val="16"/>
          <w:lang w:eastAsia="en-US"/>
        </w:rPr>
        <w:t>кВрач</w:t>
      </w:r>
      <w:proofErr w:type="spellEnd"/>
      <w:r w:rsidRPr="00213D5D">
        <w:rPr>
          <w:rFonts w:eastAsia="Calibri"/>
          <w:sz w:val="16"/>
          <w:szCs w:val="16"/>
          <w:lang w:eastAsia="en-US"/>
        </w:rPr>
        <w:t>: Дата:</w:t>
      </w:r>
    </w:p>
    <w:p w14:paraId="58BE28F5" w14:textId="77777777" w:rsidR="00213D5D" w:rsidRPr="00213D5D" w:rsidRDefault="00213D5D" w:rsidP="00213D5D">
      <w:pPr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соревнованиям ____ человек                             _________________/_________________________________________</w:t>
      </w:r>
    </w:p>
    <w:p w14:paraId="123620CA" w14:textId="77777777" w:rsidR="00213D5D" w:rsidRPr="00213D5D" w:rsidRDefault="00213D5D" w:rsidP="00213D5D">
      <w:pPr>
        <w:ind w:left="4956" w:firstLine="708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(</w:t>
      </w:r>
      <w:proofErr w:type="gramStart"/>
      <w:r w:rsidRPr="00213D5D">
        <w:rPr>
          <w:rFonts w:eastAsia="Calibri"/>
          <w:sz w:val="16"/>
          <w:szCs w:val="16"/>
          <w:lang w:eastAsia="en-US"/>
        </w:rPr>
        <w:t xml:space="preserve">подпись) </w:t>
      </w:r>
      <w:r>
        <w:rPr>
          <w:rFonts w:eastAsia="Calibri"/>
          <w:sz w:val="16"/>
          <w:szCs w:val="16"/>
          <w:lang w:eastAsia="en-US"/>
        </w:rPr>
        <w:t xml:space="preserve">  </w:t>
      </w:r>
      <w:proofErr w:type="gramEnd"/>
      <w:r>
        <w:rPr>
          <w:rFonts w:eastAsia="Calibri"/>
          <w:sz w:val="16"/>
          <w:szCs w:val="16"/>
          <w:lang w:eastAsia="en-US"/>
        </w:rPr>
        <w:t xml:space="preserve">     </w:t>
      </w:r>
      <w:r w:rsidRPr="00213D5D">
        <w:rPr>
          <w:rFonts w:eastAsia="Calibri"/>
          <w:sz w:val="16"/>
          <w:szCs w:val="16"/>
          <w:lang w:eastAsia="en-US"/>
        </w:rPr>
        <w:t xml:space="preserve">                   (расшифровка)           </w:t>
      </w:r>
    </w:p>
    <w:p w14:paraId="41949A6F" w14:textId="77777777" w:rsidR="00213D5D" w:rsidRPr="00213D5D" w:rsidRDefault="00213D5D" w:rsidP="00213D5D">
      <w:pPr>
        <w:ind w:left="4956" w:firstLine="708"/>
        <w:rPr>
          <w:rFonts w:eastAsia="Calibri"/>
          <w:sz w:val="16"/>
          <w:szCs w:val="16"/>
          <w:lang w:eastAsia="en-US"/>
        </w:rPr>
      </w:pPr>
    </w:p>
    <w:p w14:paraId="7CF55EE0" w14:textId="77777777" w:rsidR="00213D5D" w:rsidRPr="00213D5D" w:rsidRDefault="00213D5D" w:rsidP="00213D5D">
      <w:pPr>
        <w:ind w:left="4956" w:firstLine="708"/>
        <w:rPr>
          <w:rFonts w:eastAsia="Calibri"/>
          <w:sz w:val="16"/>
          <w:szCs w:val="16"/>
          <w:lang w:eastAsia="en-US"/>
        </w:rPr>
      </w:pPr>
    </w:p>
    <w:p w14:paraId="6C45AD4F" w14:textId="77777777" w:rsidR="00213D5D" w:rsidRPr="00213D5D" w:rsidRDefault="00213D5D" w:rsidP="00213D5D">
      <w:pPr>
        <w:ind w:left="10620" w:firstLine="708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(печать лечебного учреждения)</w:t>
      </w:r>
    </w:p>
    <w:p w14:paraId="4816AC4E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Командир команды___________________________________________________</w:t>
      </w:r>
    </w:p>
    <w:p w14:paraId="28DD08E0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Руководитель команды: _____________________/_______________________ / Дата____________________________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66"/>
        <w:gridCol w:w="2236"/>
        <w:gridCol w:w="1404"/>
        <w:gridCol w:w="1676"/>
        <w:gridCol w:w="2508"/>
        <w:gridCol w:w="2511"/>
        <w:gridCol w:w="3731"/>
      </w:tblGrid>
      <w:tr w:rsidR="00213D5D" w:rsidRPr="00213D5D" w14:paraId="06DC15EC" w14:textId="77777777" w:rsidTr="00511EED">
        <w:tc>
          <w:tcPr>
            <w:tcW w:w="675" w:type="dxa"/>
          </w:tcPr>
          <w:p w14:paraId="42AA395D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2268" w:type="dxa"/>
          </w:tcPr>
          <w:p w14:paraId="17678346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Фамилия, имя,</w:t>
            </w:r>
          </w:p>
          <w:p w14:paraId="7923C9C7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отчество (полностью)</w:t>
            </w:r>
          </w:p>
        </w:tc>
        <w:tc>
          <w:tcPr>
            <w:tcW w:w="1418" w:type="dxa"/>
          </w:tcPr>
          <w:p w14:paraId="6D00BDB8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Дата</w:t>
            </w:r>
          </w:p>
          <w:p w14:paraId="507B215F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рождения</w:t>
            </w:r>
          </w:p>
        </w:tc>
        <w:tc>
          <w:tcPr>
            <w:tcW w:w="1701" w:type="dxa"/>
          </w:tcPr>
          <w:p w14:paraId="1EBC1826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Паспорт</w:t>
            </w:r>
          </w:p>
        </w:tc>
        <w:tc>
          <w:tcPr>
            <w:tcW w:w="2551" w:type="dxa"/>
          </w:tcPr>
          <w:p w14:paraId="30F72D17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Место работы,</w:t>
            </w:r>
          </w:p>
          <w:p w14:paraId="1589A98B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должность</w:t>
            </w:r>
          </w:p>
        </w:tc>
        <w:tc>
          <w:tcPr>
            <w:tcW w:w="2552" w:type="dxa"/>
          </w:tcPr>
          <w:p w14:paraId="5D39F955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Контактные данные</w:t>
            </w:r>
          </w:p>
          <w:p w14:paraId="141F28CB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телефон и E-</w:t>
            </w:r>
            <w:proofErr w:type="spellStart"/>
            <w:r w:rsidRPr="00213D5D">
              <w:rPr>
                <w:rFonts w:eastAsia="Calibri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793" w:type="dxa"/>
          </w:tcPr>
          <w:p w14:paraId="0A6CB157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Статус</w:t>
            </w:r>
          </w:p>
        </w:tc>
      </w:tr>
      <w:tr w:rsidR="00213D5D" w:rsidRPr="00213D5D" w14:paraId="7C91A7AF" w14:textId="77777777" w:rsidTr="00511EED">
        <w:tc>
          <w:tcPr>
            <w:tcW w:w="675" w:type="dxa"/>
          </w:tcPr>
          <w:p w14:paraId="4441C4DE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2A2A5317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C2560C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BE925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CDC01AA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F38ACB4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93" w:type="dxa"/>
          </w:tcPr>
          <w:p w14:paraId="0C4635FB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Руководитель команды</w:t>
            </w:r>
          </w:p>
        </w:tc>
      </w:tr>
      <w:tr w:rsidR="00213D5D" w:rsidRPr="00213D5D" w14:paraId="7655232D" w14:textId="77777777" w:rsidTr="00511EED">
        <w:tc>
          <w:tcPr>
            <w:tcW w:w="675" w:type="dxa"/>
          </w:tcPr>
          <w:p w14:paraId="7ADAEC0B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B9E4B6C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2C03797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216F06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AD2AD9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2518F5D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93" w:type="dxa"/>
          </w:tcPr>
          <w:p w14:paraId="1DF5B608" w14:textId="77777777" w:rsidR="00213D5D" w:rsidRPr="00213D5D" w:rsidRDefault="00213D5D" w:rsidP="00213D5D">
            <w:pPr>
              <w:rPr>
                <w:rFonts w:eastAsia="Calibri"/>
                <w:sz w:val="16"/>
                <w:szCs w:val="16"/>
              </w:rPr>
            </w:pPr>
            <w:r w:rsidRPr="00213D5D">
              <w:rPr>
                <w:rFonts w:eastAsia="Calibri"/>
                <w:sz w:val="16"/>
                <w:szCs w:val="16"/>
              </w:rPr>
              <w:t>Сопровождающий (Тренер команды)</w:t>
            </w:r>
          </w:p>
        </w:tc>
      </w:tr>
    </w:tbl>
    <w:p w14:paraId="3B33601F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</w:p>
    <w:p w14:paraId="3CFB58F5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 xml:space="preserve">Личности </w:t>
      </w:r>
      <w:proofErr w:type="spellStart"/>
      <w:r w:rsidRPr="00213D5D">
        <w:rPr>
          <w:rFonts w:eastAsia="Calibri"/>
          <w:sz w:val="16"/>
          <w:szCs w:val="16"/>
          <w:lang w:eastAsia="en-US"/>
        </w:rPr>
        <w:t>участников__________________________</w:t>
      </w:r>
      <w:proofErr w:type="gramStart"/>
      <w:r w:rsidRPr="00213D5D">
        <w:rPr>
          <w:rFonts w:eastAsia="Calibri"/>
          <w:sz w:val="16"/>
          <w:szCs w:val="16"/>
          <w:lang w:eastAsia="en-US"/>
        </w:rPr>
        <w:t>этапа</w:t>
      </w:r>
      <w:proofErr w:type="spellEnd"/>
      <w:r w:rsidRPr="00213D5D">
        <w:rPr>
          <w:rFonts w:eastAsia="Calibri"/>
          <w:sz w:val="16"/>
          <w:szCs w:val="16"/>
          <w:lang w:eastAsia="en-US"/>
        </w:rPr>
        <w:t xml:space="preserve">  детско</w:t>
      </w:r>
      <w:proofErr w:type="gramEnd"/>
      <w:r w:rsidRPr="00213D5D">
        <w:rPr>
          <w:rFonts w:eastAsia="Calibri"/>
          <w:sz w:val="16"/>
          <w:szCs w:val="16"/>
          <w:lang w:eastAsia="en-US"/>
        </w:rPr>
        <w:t>-юношеской военно-спортивной игры «Зарница»/ подтверждаю:</w:t>
      </w:r>
    </w:p>
    <w:p w14:paraId="119084BA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___________________________________________________                                      ________________/__________________ /</w:t>
      </w:r>
    </w:p>
    <w:p w14:paraId="70407F40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 xml:space="preserve">(должность руководителя направляющей организации) (подпись) </w:t>
      </w:r>
    </w:p>
    <w:p w14:paraId="755EB67A" w14:textId="77777777" w:rsidR="00213D5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Дата____________</w:t>
      </w:r>
    </w:p>
    <w:p w14:paraId="4D8B6CD1" w14:textId="77777777" w:rsidR="0006439D" w:rsidRPr="00213D5D" w:rsidRDefault="00213D5D" w:rsidP="00213D5D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213D5D">
        <w:rPr>
          <w:rFonts w:eastAsia="Calibri"/>
          <w:sz w:val="16"/>
          <w:szCs w:val="16"/>
          <w:lang w:eastAsia="en-US"/>
        </w:rPr>
        <w:t>МП</w:t>
      </w:r>
    </w:p>
    <w:sectPr w:rsidR="0006439D" w:rsidRPr="00213D5D" w:rsidSect="00511EED">
      <w:footerReference w:type="default" r:id="rId8"/>
      <w:footerReference w:type="first" r:id="rId9"/>
      <w:pgSz w:w="16838" w:h="11906" w:orient="landscape"/>
      <w:pgMar w:top="850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686B" w14:textId="77777777" w:rsidR="0041113D" w:rsidRDefault="0041113D" w:rsidP="003D0A44">
      <w:r>
        <w:separator/>
      </w:r>
    </w:p>
  </w:endnote>
  <w:endnote w:type="continuationSeparator" w:id="0">
    <w:p w14:paraId="7AB0B891" w14:textId="77777777" w:rsidR="0041113D" w:rsidRDefault="0041113D" w:rsidP="003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A6FC" w14:textId="77777777" w:rsidR="00511EED" w:rsidRPr="0097429C" w:rsidRDefault="00511EED" w:rsidP="0097429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481625"/>
      <w:docPartObj>
        <w:docPartGallery w:val="Page Numbers (Bottom of Page)"/>
        <w:docPartUnique/>
      </w:docPartObj>
    </w:sdtPr>
    <w:sdtContent>
      <w:p w14:paraId="2C7878BF" w14:textId="77777777" w:rsidR="00511EED" w:rsidRDefault="00511EED">
        <w:pPr>
          <w:pStyle w:val="a5"/>
          <w:jc w:val="right"/>
        </w:pPr>
      </w:p>
    </w:sdtContent>
  </w:sdt>
  <w:p w14:paraId="24BD00AB" w14:textId="77777777" w:rsidR="00511EED" w:rsidRDefault="00511E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FD9B8" w14:textId="77777777" w:rsidR="0041113D" w:rsidRDefault="0041113D" w:rsidP="003D0A44">
      <w:r>
        <w:separator/>
      </w:r>
    </w:p>
  </w:footnote>
  <w:footnote w:type="continuationSeparator" w:id="0">
    <w:p w14:paraId="53D37DE7" w14:textId="77777777" w:rsidR="0041113D" w:rsidRDefault="0041113D" w:rsidP="003D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B9B"/>
    <w:multiLevelType w:val="multilevel"/>
    <w:tmpl w:val="58EE1F9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2988"/>
    <w:multiLevelType w:val="hybridMultilevel"/>
    <w:tmpl w:val="0B1C6D5A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1C0658"/>
    <w:multiLevelType w:val="hybridMultilevel"/>
    <w:tmpl w:val="E9C49376"/>
    <w:lvl w:ilvl="0" w:tplc="F2847CC4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E6E06AF"/>
    <w:multiLevelType w:val="hybridMultilevel"/>
    <w:tmpl w:val="0D4C79C8"/>
    <w:lvl w:ilvl="0" w:tplc="737014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5B5490A"/>
    <w:multiLevelType w:val="hybridMultilevel"/>
    <w:tmpl w:val="9A14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2EAB"/>
    <w:multiLevelType w:val="hybridMultilevel"/>
    <w:tmpl w:val="0384543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A141F1"/>
    <w:multiLevelType w:val="hybridMultilevel"/>
    <w:tmpl w:val="DCCC0D4C"/>
    <w:lvl w:ilvl="0" w:tplc="E9864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8315A5"/>
    <w:multiLevelType w:val="multilevel"/>
    <w:tmpl w:val="31002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0"/>
      </w:pPr>
      <w:rPr>
        <w:rFonts w:ascii="Arial Narrow" w:hAnsi="Arial Narrow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40"/>
        </w:tabs>
        <w:ind w:left="227" w:firstLine="0"/>
      </w:pPr>
      <w:rPr>
        <w:rFonts w:ascii="OpenSymbol" w:hAnsi="OpenSymbol" w:hint="default"/>
        <w:b w:val="0"/>
        <w:i/>
        <w:sz w:val="24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340" w:firstLine="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38E51F9"/>
    <w:multiLevelType w:val="hybridMultilevel"/>
    <w:tmpl w:val="201E7A4C"/>
    <w:lvl w:ilvl="0" w:tplc="7C2ADA94">
      <w:start w:val="1"/>
      <w:numFmt w:val="bullet"/>
      <w:lvlText w:val="–"/>
      <w:lvlJc w:val="left"/>
      <w:pPr>
        <w:tabs>
          <w:tab w:val="num" w:pos="624"/>
        </w:tabs>
        <w:ind w:left="624" w:hanging="3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AA"/>
    <w:rsid w:val="000030E3"/>
    <w:rsid w:val="00005113"/>
    <w:rsid w:val="00007632"/>
    <w:rsid w:val="0001039E"/>
    <w:rsid w:val="00012C89"/>
    <w:rsid w:val="000145D0"/>
    <w:rsid w:val="000169D0"/>
    <w:rsid w:val="00021848"/>
    <w:rsid w:val="00022E5A"/>
    <w:rsid w:val="00023A04"/>
    <w:rsid w:val="00025338"/>
    <w:rsid w:val="00025B06"/>
    <w:rsid w:val="00025E76"/>
    <w:rsid w:val="00027335"/>
    <w:rsid w:val="00027412"/>
    <w:rsid w:val="00032A75"/>
    <w:rsid w:val="00034DD1"/>
    <w:rsid w:val="00036C15"/>
    <w:rsid w:val="00042B95"/>
    <w:rsid w:val="00045FA9"/>
    <w:rsid w:val="0005466C"/>
    <w:rsid w:val="00056962"/>
    <w:rsid w:val="00057DC5"/>
    <w:rsid w:val="00060201"/>
    <w:rsid w:val="00060BB1"/>
    <w:rsid w:val="00062947"/>
    <w:rsid w:val="0006370C"/>
    <w:rsid w:val="0006439D"/>
    <w:rsid w:val="0006443E"/>
    <w:rsid w:val="0006486E"/>
    <w:rsid w:val="000653E4"/>
    <w:rsid w:val="00066895"/>
    <w:rsid w:val="00067594"/>
    <w:rsid w:val="0007119D"/>
    <w:rsid w:val="000724EC"/>
    <w:rsid w:val="00074CEB"/>
    <w:rsid w:val="00080CB0"/>
    <w:rsid w:val="00081A30"/>
    <w:rsid w:val="00083095"/>
    <w:rsid w:val="00087B97"/>
    <w:rsid w:val="00092695"/>
    <w:rsid w:val="000940DE"/>
    <w:rsid w:val="00096850"/>
    <w:rsid w:val="000A21BB"/>
    <w:rsid w:val="000A2C8D"/>
    <w:rsid w:val="000B2925"/>
    <w:rsid w:val="000B632B"/>
    <w:rsid w:val="000C4CDA"/>
    <w:rsid w:val="000D0836"/>
    <w:rsid w:val="000D31F3"/>
    <w:rsid w:val="000D4F65"/>
    <w:rsid w:val="000D5B35"/>
    <w:rsid w:val="000E0B15"/>
    <w:rsid w:val="000E139B"/>
    <w:rsid w:val="000E2797"/>
    <w:rsid w:val="000E58C5"/>
    <w:rsid w:val="000E5A81"/>
    <w:rsid w:val="000E6CF9"/>
    <w:rsid w:val="000E7962"/>
    <w:rsid w:val="000E7BA4"/>
    <w:rsid w:val="000F34FF"/>
    <w:rsid w:val="000F3AE3"/>
    <w:rsid w:val="00103D39"/>
    <w:rsid w:val="001104CA"/>
    <w:rsid w:val="00111F02"/>
    <w:rsid w:val="00114F1D"/>
    <w:rsid w:val="001201FF"/>
    <w:rsid w:val="00120797"/>
    <w:rsid w:val="00120D07"/>
    <w:rsid w:val="00124FAF"/>
    <w:rsid w:val="001274FE"/>
    <w:rsid w:val="001335FB"/>
    <w:rsid w:val="0013383D"/>
    <w:rsid w:val="001342D6"/>
    <w:rsid w:val="001365A0"/>
    <w:rsid w:val="001367B4"/>
    <w:rsid w:val="00140A04"/>
    <w:rsid w:val="00141A90"/>
    <w:rsid w:val="001429AE"/>
    <w:rsid w:val="00144A40"/>
    <w:rsid w:val="00151434"/>
    <w:rsid w:val="00151698"/>
    <w:rsid w:val="00156CC3"/>
    <w:rsid w:val="00161C77"/>
    <w:rsid w:val="0016301B"/>
    <w:rsid w:val="0016540A"/>
    <w:rsid w:val="00165419"/>
    <w:rsid w:val="00171BB8"/>
    <w:rsid w:val="00172816"/>
    <w:rsid w:val="00173491"/>
    <w:rsid w:val="001743B5"/>
    <w:rsid w:val="0017717A"/>
    <w:rsid w:val="0018154F"/>
    <w:rsid w:val="001818F4"/>
    <w:rsid w:val="00182EA3"/>
    <w:rsid w:val="00193BF1"/>
    <w:rsid w:val="00194B5A"/>
    <w:rsid w:val="001955C3"/>
    <w:rsid w:val="00196035"/>
    <w:rsid w:val="00196072"/>
    <w:rsid w:val="001A572D"/>
    <w:rsid w:val="001B49B8"/>
    <w:rsid w:val="001B4F13"/>
    <w:rsid w:val="001B733A"/>
    <w:rsid w:val="001C0A93"/>
    <w:rsid w:val="001C1704"/>
    <w:rsid w:val="001C5323"/>
    <w:rsid w:val="001C6AA3"/>
    <w:rsid w:val="001C6AD0"/>
    <w:rsid w:val="001D3AE4"/>
    <w:rsid w:val="001D5259"/>
    <w:rsid w:val="001D69BA"/>
    <w:rsid w:val="001D6C5A"/>
    <w:rsid w:val="001D6E90"/>
    <w:rsid w:val="001E09C3"/>
    <w:rsid w:val="001E447B"/>
    <w:rsid w:val="001F6203"/>
    <w:rsid w:val="002012BB"/>
    <w:rsid w:val="00202DCE"/>
    <w:rsid w:val="00203BCF"/>
    <w:rsid w:val="00206C8D"/>
    <w:rsid w:val="00213D5D"/>
    <w:rsid w:val="00222494"/>
    <w:rsid w:val="00224266"/>
    <w:rsid w:val="00226A27"/>
    <w:rsid w:val="00227377"/>
    <w:rsid w:val="00230A6F"/>
    <w:rsid w:val="002356ED"/>
    <w:rsid w:val="00237A80"/>
    <w:rsid w:val="00237D35"/>
    <w:rsid w:val="0024275C"/>
    <w:rsid w:val="0024278E"/>
    <w:rsid w:val="00243B6B"/>
    <w:rsid w:val="00243F19"/>
    <w:rsid w:val="002471D9"/>
    <w:rsid w:val="00250C3F"/>
    <w:rsid w:val="002532B9"/>
    <w:rsid w:val="002536D8"/>
    <w:rsid w:val="00254054"/>
    <w:rsid w:val="002548EB"/>
    <w:rsid w:val="00254E9F"/>
    <w:rsid w:val="00255F84"/>
    <w:rsid w:val="00256379"/>
    <w:rsid w:val="00257AF5"/>
    <w:rsid w:val="00261351"/>
    <w:rsid w:val="0026303A"/>
    <w:rsid w:val="00264589"/>
    <w:rsid w:val="00264AF2"/>
    <w:rsid w:val="002672C2"/>
    <w:rsid w:val="002725B0"/>
    <w:rsid w:val="00273316"/>
    <w:rsid w:val="00273EEF"/>
    <w:rsid w:val="00274DB3"/>
    <w:rsid w:val="00277AB2"/>
    <w:rsid w:val="00280E8C"/>
    <w:rsid w:val="00282076"/>
    <w:rsid w:val="002827AA"/>
    <w:rsid w:val="00283E62"/>
    <w:rsid w:val="00294267"/>
    <w:rsid w:val="002964C6"/>
    <w:rsid w:val="002A6FF3"/>
    <w:rsid w:val="002B2C68"/>
    <w:rsid w:val="002B5B7F"/>
    <w:rsid w:val="002B5E4F"/>
    <w:rsid w:val="002B67AD"/>
    <w:rsid w:val="002C19DD"/>
    <w:rsid w:val="002C6A00"/>
    <w:rsid w:val="002D2046"/>
    <w:rsid w:val="002D2840"/>
    <w:rsid w:val="002D5336"/>
    <w:rsid w:val="002D58EB"/>
    <w:rsid w:val="002D65A2"/>
    <w:rsid w:val="002D6705"/>
    <w:rsid w:val="002D6C14"/>
    <w:rsid w:val="002E0B16"/>
    <w:rsid w:val="002E18EF"/>
    <w:rsid w:val="002E2AE4"/>
    <w:rsid w:val="002E5252"/>
    <w:rsid w:val="002F22C1"/>
    <w:rsid w:val="002F495C"/>
    <w:rsid w:val="002F5221"/>
    <w:rsid w:val="002F6489"/>
    <w:rsid w:val="00302401"/>
    <w:rsid w:val="003036AD"/>
    <w:rsid w:val="003100CB"/>
    <w:rsid w:val="0031662B"/>
    <w:rsid w:val="00316B06"/>
    <w:rsid w:val="00316C69"/>
    <w:rsid w:val="00316F74"/>
    <w:rsid w:val="00320C37"/>
    <w:rsid w:val="00323EE8"/>
    <w:rsid w:val="00331008"/>
    <w:rsid w:val="00331BA5"/>
    <w:rsid w:val="003329AA"/>
    <w:rsid w:val="00333AAE"/>
    <w:rsid w:val="003349D7"/>
    <w:rsid w:val="00335B8A"/>
    <w:rsid w:val="00336525"/>
    <w:rsid w:val="00344015"/>
    <w:rsid w:val="00351403"/>
    <w:rsid w:val="0035187F"/>
    <w:rsid w:val="00352AEC"/>
    <w:rsid w:val="00353428"/>
    <w:rsid w:val="00355AA5"/>
    <w:rsid w:val="00355BD6"/>
    <w:rsid w:val="003630D4"/>
    <w:rsid w:val="00363594"/>
    <w:rsid w:val="00366650"/>
    <w:rsid w:val="0036714E"/>
    <w:rsid w:val="00367B30"/>
    <w:rsid w:val="00370274"/>
    <w:rsid w:val="003714E1"/>
    <w:rsid w:val="00371FAA"/>
    <w:rsid w:val="00373444"/>
    <w:rsid w:val="003737CC"/>
    <w:rsid w:val="00374115"/>
    <w:rsid w:val="003818D8"/>
    <w:rsid w:val="00381A51"/>
    <w:rsid w:val="00381CBB"/>
    <w:rsid w:val="0038384D"/>
    <w:rsid w:val="003848E0"/>
    <w:rsid w:val="00385D45"/>
    <w:rsid w:val="00391C4D"/>
    <w:rsid w:val="00392E93"/>
    <w:rsid w:val="00394282"/>
    <w:rsid w:val="00395988"/>
    <w:rsid w:val="003A21BC"/>
    <w:rsid w:val="003A4F69"/>
    <w:rsid w:val="003A531F"/>
    <w:rsid w:val="003B05E1"/>
    <w:rsid w:val="003B4252"/>
    <w:rsid w:val="003B54A4"/>
    <w:rsid w:val="003B5F34"/>
    <w:rsid w:val="003C60E0"/>
    <w:rsid w:val="003C65A4"/>
    <w:rsid w:val="003D0A44"/>
    <w:rsid w:val="003D123A"/>
    <w:rsid w:val="003D3D8C"/>
    <w:rsid w:val="003D4E29"/>
    <w:rsid w:val="003D6F1C"/>
    <w:rsid w:val="003D7359"/>
    <w:rsid w:val="003E40B6"/>
    <w:rsid w:val="003F768A"/>
    <w:rsid w:val="00403C7E"/>
    <w:rsid w:val="0041113D"/>
    <w:rsid w:val="0041207B"/>
    <w:rsid w:val="00412CB5"/>
    <w:rsid w:val="0041433D"/>
    <w:rsid w:val="00416DC0"/>
    <w:rsid w:val="00422A69"/>
    <w:rsid w:val="00423397"/>
    <w:rsid w:val="00426E66"/>
    <w:rsid w:val="00430B0F"/>
    <w:rsid w:val="00431499"/>
    <w:rsid w:val="004318A4"/>
    <w:rsid w:val="00432A2D"/>
    <w:rsid w:val="004349A7"/>
    <w:rsid w:val="00443CD6"/>
    <w:rsid w:val="004465AE"/>
    <w:rsid w:val="00447B54"/>
    <w:rsid w:val="00452003"/>
    <w:rsid w:val="0045255D"/>
    <w:rsid w:val="0045269F"/>
    <w:rsid w:val="00452B36"/>
    <w:rsid w:val="00455522"/>
    <w:rsid w:val="00455F56"/>
    <w:rsid w:val="00456509"/>
    <w:rsid w:val="004668BF"/>
    <w:rsid w:val="004730BA"/>
    <w:rsid w:val="00476A7C"/>
    <w:rsid w:val="00477165"/>
    <w:rsid w:val="004813F0"/>
    <w:rsid w:val="004837A9"/>
    <w:rsid w:val="00487945"/>
    <w:rsid w:val="00487F07"/>
    <w:rsid w:val="00487FB3"/>
    <w:rsid w:val="00492B66"/>
    <w:rsid w:val="00492D03"/>
    <w:rsid w:val="00492F23"/>
    <w:rsid w:val="00494756"/>
    <w:rsid w:val="004948D4"/>
    <w:rsid w:val="0049691A"/>
    <w:rsid w:val="00497372"/>
    <w:rsid w:val="004A17A0"/>
    <w:rsid w:val="004A194B"/>
    <w:rsid w:val="004A3850"/>
    <w:rsid w:val="004A3BD6"/>
    <w:rsid w:val="004A3EF7"/>
    <w:rsid w:val="004A4661"/>
    <w:rsid w:val="004A53E3"/>
    <w:rsid w:val="004B04D7"/>
    <w:rsid w:val="004B06F5"/>
    <w:rsid w:val="004B0A20"/>
    <w:rsid w:val="004B7B37"/>
    <w:rsid w:val="004C3173"/>
    <w:rsid w:val="004C3EA4"/>
    <w:rsid w:val="004C3F03"/>
    <w:rsid w:val="004D0124"/>
    <w:rsid w:val="004D1CC8"/>
    <w:rsid w:val="004D2C78"/>
    <w:rsid w:val="004D37BE"/>
    <w:rsid w:val="004D7A05"/>
    <w:rsid w:val="004E0E5D"/>
    <w:rsid w:val="004E1913"/>
    <w:rsid w:val="004F51F1"/>
    <w:rsid w:val="004F6795"/>
    <w:rsid w:val="00502FAA"/>
    <w:rsid w:val="005035B7"/>
    <w:rsid w:val="00503B4D"/>
    <w:rsid w:val="00505144"/>
    <w:rsid w:val="005054DD"/>
    <w:rsid w:val="005065B4"/>
    <w:rsid w:val="00507A8A"/>
    <w:rsid w:val="00511EED"/>
    <w:rsid w:val="00512D96"/>
    <w:rsid w:val="005143E3"/>
    <w:rsid w:val="0051567C"/>
    <w:rsid w:val="00515AB7"/>
    <w:rsid w:val="00517E0C"/>
    <w:rsid w:val="005212F3"/>
    <w:rsid w:val="0052278F"/>
    <w:rsid w:val="0052743C"/>
    <w:rsid w:val="005274A6"/>
    <w:rsid w:val="00530450"/>
    <w:rsid w:val="00531AC0"/>
    <w:rsid w:val="00532686"/>
    <w:rsid w:val="0053352E"/>
    <w:rsid w:val="00534457"/>
    <w:rsid w:val="0054303B"/>
    <w:rsid w:val="00543E55"/>
    <w:rsid w:val="00544B0E"/>
    <w:rsid w:val="005473DF"/>
    <w:rsid w:val="00554C2D"/>
    <w:rsid w:val="00555FFE"/>
    <w:rsid w:val="00556C4E"/>
    <w:rsid w:val="00561BC0"/>
    <w:rsid w:val="00564BB5"/>
    <w:rsid w:val="005655B0"/>
    <w:rsid w:val="00566D31"/>
    <w:rsid w:val="005744C3"/>
    <w:rsid w:val="00574C91"/>
    <w:rsid w:val="0057739C"/>
    <w:rsid w:val="00577998"/>
    <w:rsid w:val="0058354A"/>
    <w:rsid w:val="00584300"/>
    <w:rsid w:val="0058630A"/>
    <w:rsid w:val="005873CE"/>
    <w:rsid w:val="00590EC0"/>
    <w:rsid w:val="005A147E"/>
    <w:rsid w:val="005A1A1B"/>
    <w:rsid w:val="005A47BD"/>
    <w:rsid w:val="005A7BFC"/>
    <w:rsid w:val="005B769E"/>
    <w:rsid w:val="005C04EB"/>
    <w:rsid w:val="005C233F"/>
    <w:rsid w:val="005C5B80"/>
    <w:rsid w:val="005C5C97"/>
    <w:rsid w:val="005C799D"/>
    <w:rsid w:val="005D0501"/>
    <w:rsid w:val="005D2902"/>
    <w:rsid w:val="005D3F18"/>
    <w:rsid w:val="005D4C17"/>
    <w:rsid w:val="005E0596"/>
    <w:rsid w:val="005E13B3"/>
    <w:rsid w:val="005E2AD4"/>
    <w:rsid w:val="005E3662"/>
    <w:rsid w:val="005E49B4"/>
    <w:rsid w:val="005E5311"/>
    <w:rsid w:val="005E6672"/>
    <w:rsid w:val="005E7C78"/>
    <w:rsid w:val="005F497F"/>
    <w:rsid w:val="00600C23"/>
    <w:rsid w:val="00600F4B"/>
    <w:rsid w:val="0060135E"/>
    <w:rsid w:val="00602CC8"/>
    <w:rsid w:val="0060305B"/>
    <w:rsid w:val="00603F24"/>
    <w:rsid w:val="006052E6"/>
    <w:rsid w:val="006075EB"/>
    <w:rsid w:val="006119F3"/>
    <w:rsid w:val="00612B7B"/>
    <w:rsid w:val="0061572E"/>
    <w:rsid w:val="00616B1D"/>
    <w:rsid w:val="00616F5D"/>
    <w:rsid w:val="006177A9"/>
    <w:rsid w:val="00617DC3"/>
    <w:rsid w:val="0062071B"/>
    <w:rsid w:val="0062167D"/>
    <w:rsid w:val="006219FA"/>
    <w:rsid w:val="00622F7B"/>
    <w:rsid w:val="00623340"/>
    <w:rsid w:val="006241B6"/>
    <w:rsid w:val="006242CD"/>
    <w:rsid w:val="00624355"/>
    <w:rsid w:val="00626264"/>
    <w:rsid w:val="00630984"/>
    <w:rsid w:val="00631290"/>
    <w:rsid w:val="00631462"/>
    <w:rsid w:val="006345E4"/>
    <w:rsid w:val="00635047"/>
    <w:rsid w:val="0063535A"/>
    <w:rsid w:val="00636980"/>
    <w:rsid w:val="00636E2B"/>
    <w:rsid w:val="00642A2E"/>
    <w:rsid w:val="00644422"/>
    <w:rsid w:val="006448EE"/>
    <w:rsid w:val="00644AC0"/>
    <w:rsid w:val="006458D3"/>
    <w:rsid w:val="00646362"/>
    <w:rsid w:val="006526BE"/>
    <w:rsid w:val="00654C55"/>
    <w:rsid w:val="00656197"/>
    <w:rsid w:val="0066174D"/>
    <w:rsid w:val="0066339F"/>
    <w:rsid w:val="00663577"/>
    <w:rsid w:val="00663F3D"/>
    <w:rsid w:val="00665C94"/>
    <w:rsid w:val="00665EC9"/>
    <w:rsid w:val="006667DA"/>
    <w:rsid w:val="00670C84"/>
    <w:rsid w:val="00673B98"/>
    <w:rsid w:val="00674F39"/>
    <w:rsid w:val="00683BB2"/>
    <w:rsid w:val="006849B9"/>
    <w:rsid w:val="00685359"/>
    <w:rsid w:val="006866E7"/>
    <w:rsid w:val="00687DDA"/>
    <w:rsid w:val="00696F78"/>
    <w:rsid w:val="006A4CDE"/>
    <w:rsid w:val="006A6375"/>
    <w:rsid w:val="006A64CD"/>
    <w:rsid w:val="006B0F17"/>
    <w:rsid w:val="006B4773"/>
    <w:rsid w:val="006B7B53"/>
    <w:rsid w:val="006C295E"/>
    <w:rsid w:val="006C70CD"/>
    <w:rsid w:val="006C74BE"/>
    <w:rsid w:val="006D20E8"/>
    <w:rsid w:val="006D2A68"/>
    <w:rsid w:val="006E1581"/>
    <w:rsid w:val="006E25E5"/>
    <w:rsid w:val="006E59EF"/>
    <w:rsid w:val="006E5D82"/>
    <w:rsid w:val="006E78C8"/>
    <w:rsid w:val="006F1CAA"/>
    <w:rsid w:val="006F7D95"/>
    <w:rsid w:val="00705E11"/>
    <w:rsid w:val="0070618F"/>
    <w:rsid w:val="00707577"/>
    <w:rsid w:val="007100DA"/>
    <w:rsid w:val="007120B8"/>
    <w:rsid w:val="00715531"/>
    <w:rsid w:val="007229D3"/>
    <w:rsid w:val="00723626"/>
    <w:rsid w:val="0073170C"/>
    <w:rsid w:val="00744AE2"/>
    <w:rsid w:val="00745623"/>
    <w:rsid w:val="0075027D"/>
    <w:rsid w:val="007529BE"/>
    <w:rsid w:val="00754848"/>
    <w:rsid w:val="00755FFB"/>
    <w:rsid w:val="00757415"/>
    <w:rsid w:val="00760314"/>
    <w:rsid w:val="00760642"/>
    <w:rsid w:val="00762341"/>
    <w:rsid w:val="00762E68"/>
    <w:rsid w:val="00763B91"/>
    <w:rsid w:val="00766EC1"/>
    <w:rsid w:val="00767677"/>
    <w:rsid w:val="00770382"/>
    <w:rsid w:val="007726BC"/>
    <w:rsid w:val="007747D3"/>
    <w:rsid w:val="00776BD0"/>
    <w:rsid w:val="00776C07"/>
    <w:rsid w:val="00781091"/>
    <w:rsid w:val="007869AB"/>
    <w:rsid w:val="0078706D"/>
    <w:rsid w:val="00792AAF"/>
    <w:rsid w:val="0079414F"/>
    <w:rsid w:val="00795824"/>
    <w:rsid w:val="007A2EB9"/>
    <w:rsid w:val="007A3548"/>
    <w:rsid w:val="007A48AC"/>
    <w:rsid w:val="007A4B86"/>
    <w:rsid w:val="007A7681"/>
    <w:rsid w:val="007B0F9B"/>
    <w:rsid w:val="007B1420"/>
    <w:rsid w:val="007B72AB"/>
    <w:rsid w:val="007B7EC7"/>
    <w:rsid w:val="007C0770"/>
    <w:rsid w:val="007C3909"/>
    <w:rsid w:val="007C3AEE"/>
    <w:rsid w:val="007D3014"/>
    <w:rsid w:val="007D5A71"/>
    <w:rsid w:val="007D77C5"/>
    <w:rsid w:val="007D7B02"/>
    <w:rsid w:val="007E0B02"/>
    <w:rsid w:val="007F1518"/>
    <w:rsid w:val="007F4112"/>
    <w:rsid w:val="007F7965"/>
    <w:rsid w:val="00801088"/>
    <w:rsid w:val="00801C91"/>
    <w:rsid w:val="00810CFA"/>
    <w:rsid w:val="00812E94"/>
    <w:rsid w:val="00821FCE"/>
    <w:rsid w:val="00825360"/>
    <w:rsid w:val="00826507"/>
    <w:rsid w:val="008300BD"/>
    <w:rsid w:val="008415FD"/>
    <w:rsid w:val="00842A6B"/>
    <w:rsid w:val="00843251"/>
    <w:rsid w:val="00843FA9"/>
    <w:rsid w:val="00845926"/>
    <w:rsid w:val="0084691E"/>
    <w:rsid w:val="008477C3"/>
    <w:rsid w:val="00855344"/>
    <w:rsid w:val="008568F6"/>
    <w:rsid w:val="0085702F"/>
    <w:rsid w:val="008576A9"/>
    <w:rsid w:val="00860EC8"/>
    <w:rsid w:val="008663E5"/>
    <w:rsid w:val="0086670E"/>
    <w:rsid w:val="00866A2C"/>
    <w:rsid w:val="00866DF4"/>
    <w:rsid w:val="00867CC5"/>
    <w:rsid w:val="008715EB"/>
    <w:rsid w:val="00873295"/>
    <w:rsid w:val="00873A30"/>
    <w:rsid w:val="008801CC"/>
    <w:rsid w:val="00880854"/>
    <w:rsid w:val="00880B00"/>
    <w:rsid w:val="00882914"/>
    <w:rsid w:val="00883623"/>
    <w:rsid w:val="008859BA"/>
    <w:rsid w:val="00887239"/>
    <w:rsid w:val="00887A08"/>
    <w:rsid w:val="008900F1"/>
    <w:rsid w:val="00893861"/>
    <w:rsid w:val="00894D15"/>
    <w:rsid w:val="0089550B"/>
    <w:rsid w:val="00895F21"/>
    <w:rsid w:val="00896AC9"/>
    <w:rsid w:val="008A5E82"/>
    <w:rsid w:val="008B4FC9"/>
    <w:rsid w:val="008B5DB4"/>
    <w:rsid w:val="008C09E5"/>
    <w:rsid w:val="008C1755"/>
    <w:rsid w:val="008C187A"/>
    <w:rsid w:val="008C41D1"/>
    <w:rsid w:val="008C4307"/>
    <w:rsid w:val="008C7465"/>
    <w:rsid w:val="008D611B"/>
    <w:rsid w:val="008D756A"/>
    <w:rsid w:val="008E08E1"/>
    <w:rsid w:val="008E19DB"/>
    <w:rsid w:val="008E1A8F"/>
    <w:rsid w:val="008E41E8"/>
    <w:rsid w:val="008E6DE7"/>
    <w:rsid w:val="008E775C"/>
    <w:rsid w:val="008F36B9"/>
    <w:rsid w:val="009007E6"/>
    <w:rsid w:val="009046A8"/>
    <w:rsid w:val="00906F65"/>
    <w:rsid w:val="009073AE"/>
    <w:rsid w:val="00915B73"/>
    <w:rsid w:val="009176DC"/>
    <w:rsid w:val="00917A85"/>
    <w:rsid w:val="00917A88"/>
    <w:rsid w:val="00926AA3"/>
    <w:rsid w:val="0093018D"/>
    <w:rsid w:val="0093442F"/>
    <w:rsid w:val="0093451D"/>
    <w:rsid w:val="009362F0"/>
    <w:rsid w:val="00937331"/>
    <w:rsid w:val="0094031F"/>
    <w:rsid w:val="0094344E"/>
    <w:rsid w:val="00947693"/>
    <w:rsid w:val="00953C86"/>
    <w:rsid w:val="00953FEA"/>
    <w:rsid w:val="009558E9"/>
    <w:rsid w:val="00957EE4"/>
    <w:rsid w:val="0096133A"/>
    <w:rsid w:val="0097061A"/>
    <w:rsid w:val="009718EB"/>
    <w:rsid w:val="009723E1"/>
    <w:rsid w:val="009724BA"/>
    <w:rsid w:val="009732C8"/>
    <w:rsid w:val="0097429C"/>
    <w:rsid w:val="009749A9"/>
    <w:rsid w:val="00975259"/>
    <w:rsid w:val="00982DC8"/>
    <w:rsid w:val="009914E6"/>
    <w:rsid w:val="00993486"/>
    <w:rsid w:val="009A0406"/>
    <w:rsid w:val="009A53FD"/>
    <w:rsid w:val="009B339C"/>
    <w:rsid w:val="009B5423"/>
    <w:rsid w:val="009B6313"/>
    <w:rsid w:val="009B641C"/>
    <w:rsid w:val="009C0F8C"/>
    <w:rsid w:val="009C6A00"/>
    <w:rsid w:val="009C7188"/>
    <w:rsid w:val="009D279B"/>
    <w:rsid w:val="009D7316"/>
    <w:rsid w:val="009E3484"/>
    <w:rsid w:val="009E580E"/>
    <w:rsid w:val="009E72DA"/>
    <w:rsid w:val="009F0474"/>
    <w:rsid w:val="009F2E28"/>
    <w:rsid w:val="009F2E54"/>
    <w:rsid w:val="009F70D0"/>
    <w:rsid w:val="00A006A8"/>
    <w:rsid w:val="00A02090"/>
    <w:rsid w:val="00A068A7"/>
    <w:rsid w:val="00A07143"/>
    <w:rsid w:val="00A075DB"/>
    <w:rsid w:val="00A07EC0"/>
    <w:rsid w:val="00A136DA"/>
    <w:rsid w:val="00A177CC"/>
    <w:rsid w:val="00A17F5B"/>
    <w:rsid w:val="00A242B6"/>
    <w:rsid w:val="00A249C5"/>
    <w:rsid w:val="00A27E7D"/>
    <w:rsid w:val="00A374CA"/>
    <w:rsid w:val="00A41DD3"/>
    <w:rsid w:val="00A41E9C"/>
    <w:rsid w:val="00A42290"/>
    <w:rsid w:val="00A4292B"/>
    <w:rsid w:val="00A4508E"/>
    <w:rsid w:val="00A46012"/>
    <w:rsid w:val="00A504C7"/>
    <w:rsid w:val="00A5103D"/>
    <w:rsid w:val="00A51AEE"/>
    <w:rsid w:val="00A526DE"/>
    <w:rsid w:val="00A57116"/>
    <w:rsid w:val="00A57145"/>
    <w:rsid w:val="00A60A81"/>
    <w:rsid w:val="00A64BA7"/>
    <w:rsid w:val="00A655A7"/>
    <w:rsid w:val="00A70E91"/>
    <w:rsid w:val="00A752F8"/>
    <w:rsid w:val="00A75AAB"/>
    <w:rsid w:val="00A803C1"/>
    <w:rsid w:val="00A818BD"/>
    <w:rsid w:val="00A81E81"/>
    <w:rsid w:val="00A82AEC"/>
    <w:rsid w:val="00A83614"/>
    <w:rsid w:val="00A8427B"/>
    <w:rsid w:val="00A8439C"/>
    <w:rsid w:val="00A86995"/>
    <w:rsid w:val="00A903EF"/>
    <w:rsid w:val="00A92B94"/>
    <w:rsid w:val="00A9619B"/>
    <w:rsid w:val="00A970FD"/>
    <w:rsid w:val="00A979C6"/>
    <w:rsid w:val="00A97C76"/>
    <w:rsid w:val="00AA01B9"/>
    <w:rsid w:val="00AA0D4C"/>
    <w:rsid w:val="00AA1A58"/>
    <w:rsid w:val="00AA2B9C"/>
    <w:rsid w:val="00AA2F3B"/>
    <w:rsid w:val="00AA3255"/>
    <w:rsid w:val="00AA641B"/>
    <w:rsid w:val="00AB2BB8"/>
    <w:rsid w:val="00AB3A3C"/>
    <w:rsid w:val="00AC01C2"/>
    <w:rsid w:val="00AC18ED"/>
    <w:rsid w:val="00AC1F2B"/>
    <w:rsid w:val="00AC2AE0"/>
    <w:rsid w:val="00AC3C3A"/>
    <w:rsid w:val="00AD24E4"/>
    <w:rsid w:val="00AE3C85"/>
    <w:rsid w:val="00AE4B81"/>
    <w:rsid w:val="00AF0410"/>
    <w:rsid w:val="00AF1372"/>
    <w:rsid w:val="00AF3505"/>
    <w:rsid w:val="00AF53A8"/>
    <w:rsid w:val="00B026F9"/>
    <w:rsid w:val="00B038DB"/>
    <w:rsid w:val="00B05E83"/>
    <w:rsid w:val="00B10730"/>
    <w:rsid w:val="00B11F4D"/>
    <w:rsid w:val="00B14166"/>
    <w:rsid w:val="00B166EF"/>
    <w:rsid w:val="00B201E0"/>
    <w:rsid w:val="00B20EC5"/>
    <w:rsid w:val="00B232C7"/>
    <w:rsid w:val="00B25C7D"/>
    <w:rsid w:val="00B31999"/>
    <w:rsid w:val="00B423B7"/>
    <w:rsid w:val="00B44CD5"/>
    <w:rsid w:val="00B468A3"/>
    <w:rsid w:val="00B525E9"/>
    <w:rsid w:val="00B53279"/>
    <w:rsid w:val="00B554AB"/>
    <w:rsid w:val="00B60364"/>
    <w:rsid w:val="00B628ED"/>
    <w:rsid w:val="00B62DD5"/>
    <w:rsid w:val="00B642D4"/>
    <w:rsid w:val="00B65A55"/>
    <w:rsid w:val="00B676C3"/>
    <w:rsid w:val="00B706E3"/>
    <w:rsid w:val="00B8445C"/>
    <w:rsid w:val="00B84FAA"/>
    <w:rsid w:val="00B87E4B"/>
    <w:rsid w:val="00B90BBA"/>
    <w:rsid w:val="00B91F17"/>
    <w:rsid w:val="00BA05C9"/>
    <w:rsid w:val="00BA1131"/>
    <w:rsid w:val="00BA4855"/>
    <w:rsid w:val="00BA652A"/>
    <w:rsid w:val="00BB1342"/>
    <w:rsid w:val="00BB3AF9"/>
    <w:rsid w:val="00BB678D"/>
    <w:rsid w:val="00BB7C3A"/>
    <w:rsid w:val="00BC5177"/>
    <w:rsid w:val="00BC53FE"/>
    <w:rsid w:val="00BC5799"/>
    <w:rsid w:val="00BC5B29"/>
    <w:rsid w:val="00BC6FA9"/>
    <w:rsid w:val="00BC7BC8"/>
    <w:rsid w:val="00BD6A0C"/>
    <w:rsid w:val="00BE02E2"/>
    <w:rsid w:val="00BE4E40"/>
    <w:rsid w:val="00BE56B9"/>
    <w:rsid w:val="00BE6338"/>
    <w:rsid w:val="00BE78C7"/>
    <w:rsid w:val="00BF03EF"/>
    <w:rsid w:val="00BF04D1"/>
    <w:rsid w:val="00BF0D4C"/>
    <w:rsid w:val="00BF4366"/>
    <w:rsid w:val="00C007F0"/>
    <w:rsid w:val="00C00BBD"/>
    <w:rsid w:val="00C0147A"/>
    <w:rsid w:val="00C01951"/>
    <w:rsid w:val="00C074FE"/>
    <w:rsid w:val="00C14766"/>
    <w:rsid w:val="00C14AE1"/>
    <w:rsid w:val="00C16D00"/>
    <w:rsid w:val="00C23665"/>
    <w:rsid w:val="00C25391"/>
    <w:rsid w:val="00C26497"/>
    <w:rsid w:val="00C3120D"/>
    <w:rsid w:val="00C329C4"/>
    <w:rsid w:val="00C365B6"/>
    <w:rsid w:val="00C443EE"/>
    <w:rsid w:val="00C446BB"/>
    <w:rsid w:val="00C57652"/>
    <w:rsid w:val="00C6000A"/>
    <w:rsid w:val="00C647F5"/>
    <w:rsid w:val="00C6487C"/>
    <w:rsid w:val="00C706A7"/>
    <w:rsid w:val="00C70C3A"/>
    <w:rsid w:val="00C71E72"/>
    <w:rsid w:val="00C723F3"/>
    <w:rsid w:val="00C80140"/>
    <w:rsid w:val="00C824E2"/>
    <w:rsid w:val="00C82E45"/>
    <w:rsid w:val="00C84720"/>
    <w:rsid w:val="00C85483"/>
    <w:rsid w:val="00C85A68"/>
    <w:rsid w:val="00C96363"/>
    <w:rsid w:val="00C9651E"/>
    <w:rsid w:val="00CA05D4"/>
    <w:rsid w:val="00CA4117"/>
    <w:rsid w:val="00CB0BA9"/>
    <w:rsid w:val="00CB1096"/>
    <w:rsid w:val="00CB36FE"/>
    <w:rsid w:val="00CB7972"/>
    <w:rsid w:val="00CC0876"/>
    <w:rsid w:val="00CD01DD"/>
    <w:rsid w:val="00CD3274"/>
    <w:rsid w:val="00CD453A"/>
    <w:rsid w:val="00CD5A6A"/>
    <w:rsid w:val="00CD7EF8"/>
    <w:rsid w:val="00CF1154"/>
    <w:rsid w:val="00CF27FC"/>
    <w:rsid w:val="00CF6816"/>
    <w:rsid w:val="00CF6868"/>
    <w:rsid w:val="00CF71A4"/>
    <w:rsid w:val="00CF76C5"/>
    <w:rsid w:val="00D03E06"/>
    <w:rsid w:val="00D068E7"/>
    <w:rsid w:val="00D077B8"/>
    <w:rsid w:val="00D1114C"/>
    <w:rsid w:val="00D11CCF"/>
    <w:rsid w:val="00D17A3F"/>
    <w:rsid w:val="00D21A7C"/>
    <w:rsid w:val="00D23157"/>
    <w:rsid w:val="00D24E54"/>
    <w:rsid w:val="00D30632"/>
    <w:rsid w:val="00D306F5"/>
    <w:rsid w:val="00D31C0A"/>
    <w:rsid w:val="00D3427B"/>
    <w:rsid w:val="00D34E3F"/>
    <w:rsid w:val="00D35E11"/>
    <w:rsid w:val="00D37433"/>
    <w:rsid w:val="00D37675"/>
    <w:rsid w:val="00D37D8C"/>
    <w:rsid w:val="00D42BEB"/>
    <w:rsid w:val="00D45F59"/>
    <w:rsid w:val="00D51587"/>
    <w:rsid w:val="00D52DF2"/>
    <w:rsid w:val="00D53A72"/>
    <w:rsid w:val="00D54CC5"/>
    <w:rsid w:val="00D571EA"/>
    <w:rsid w:val="00D60681"/>
    <w:rsid w:val="00D6745B"/>
    <w:rsid w:val="00D70CD7"/>
    <w:rsid w:val="00D71938"/>
    <w:rsid w:val="00D71F6F"/>
    <w:rsid w:val="00D747F3"/>
    <w:rsid w:val="00D75D6D"/>
    <w:rsid w:val="00D77E2C"/>
    <w:rsid w:val="00D8079D"/>
    <w:rsid w:val="00D87A9E"/>
    <w:rsid w:val="00D942EF"/>
    <w:rsid w:val="00D97735"/>
    <w:rsid w:val="00DA076B"/>
    <w:rsid w:val="00DA4859"/>
    <w:rsid w:val="00DA6375"/>
    <w:rsid w:val="00DA708C"/>
    <w:rsid w:val="00DB11FA"/>
    <w:rsid w:val="00DB2574"/>
    <w:rsid w:val="00DB28EA"/>
    <w:rsid w:val="00DB35DB"/>
    <w:rsid w:val="00DB5275"/>
    <w:rsid w:val="00DB7501"/>
    <w:rsid w:val="00DB7CA6"/>
    <w:rsid w:val="00DC041E"/>
    <w:rsid w:val="00DC1AEF"/>
    <w:rsid w:val="00DC54EC"/>
    <w:rsid w:val="00DC63B8"/>
    <w:rsid w:val="00DC6841"/>
    <w:rsid w:val="00DC6F70"/>
    <w:rsid w:val="00DC7B56"/>
    <w:rsid w:val="00DD0908"/>
    <w:rsid w:val="00DD3D7C"/>
    <w:rsid w:val="00DE189F"/>
    <w:rsid w:val="00DE199D"/>
    <w:rsid w:val="00DE36EA"/>
    <w:rsid w:val="00DE6860"/>
    <w:rsid w:val="00DE7649"/>
    <w:rsid w:val="00DF0F9E"/>
    <w:rsid w:val="00DF1795"/>
    <w:rsid w:val="00DF1E27"/>
    <w:rsid w:val="00E01F0D"/>
    <w:rsid w:val="00E0283E"/>
    <w:rsid w:val="00E0300C"/>
    <w:rsid w:val="00E03C08"/>
    <w:rsid w:val="00E0530D"/>
    <w:rsid w:val="00E07134"/>
    <w:rsid w:val="00E10616"/>
    <w:rsid w:val="00E116B5"/>
    <w:rsid w:val="00E16B8D"/>
    <w:rsid w:val="00E1739C"/>
    <w:rsid w:val="00E21DC3"/>
    <w:rsid w:val="00E22A03"/>
    <w:rsid w:val="00E23B17"/>
    <w:rsid w:val="00E24894"/>
    <w:rsid w:val="00E259DD"/>
    <w:rsid w:val="00E25FC5"/>
    <w:rsid w:val="00E33604"/>
    <w:rsid w:val="00E40160"/>
    <w:rsid w:val="00E40B53"/>
    <w:rsid w:val="00E452A2"/>
    <w:rsid w:val="00E50A21"/>
    <w:rsid w:val="00E51D71"/>
    <w:rsid w:val="00E526B6"/>
    <w:rsid w:val="00E53436"/>
    <w:rsid w:val="00E66864"/>
    <w:rsid w:val="00E66DC1"/>
    <w:rsid w:val="00E705C2"/>
    <w:rsid w:val="00E739A4"/>
    <w:rsid w:val="00E7426C"/>
    <w:rsid w:val="00E7498C"/>
    <w:rsid w:val="00E7524B"/>
    <w:rsid w:val="00E80E61"/>
    <w:rsid w:val="00E81C71"/>
    <w:rsid w:val="00E83DE7"/>
    <w:rsid w:val="00E9430F"/>
    <w:rsid w:val="00E9698A"/>
    <w:rsid w:val="00EA230F"/>
    <w:rsid w:val="00EA3D44"/>
    <w:rsid w:val="00EA4BEC"/>
    <w:rsid w:val="00EA5C14"/>
    <w:rsid w:val="00EA6875"/>
    <w:rsid w:val="00EA6C52"/>
    <w:rsid w:val="00EA6CC9"/>
    <w:rsid w:val="00EA7FE5"/>
    <w:rsid w:val="00EB0BB0"/>
    <w:rsid w:val="00EB3B09"/>
    <w:rsid w:val="00EC023A"/>
    <w:rsid w:val="00EC0BED"/>
    <w:rsid w:val="00EC384E"/>
    <w:rsid w:val="00EC4D0F"/>
    <w:rsid w:val="00EC7461"/>
    <w:rsid w:val="00ED083B"/>
    <w:rsid w:val="00ED1833"/>
    <w:rsid w:val="00ED4E1D"/>
    <w:rsid w:val="00ED55B3"/>
    <w:rsid w:val="00ED6540"/>
    <w:rsid w:val="00ED7C3C"/>
    <w:rsid w:val="00EE6444"/>
    <w:rsid w:val="00EF229F"/>
    <w:rsid w:val="00EF69C2"/>
    <w:rsid w:val="00EF69F9"/>
    <w:rsid w:val="00EF7CD1"/>
    <w:rsid w:val="00F004B9"/>
    <w:rsid w:val="00F0190A"/>
    <w:rsid w:val="00F0558B"/>
    <w:rsid w:val="00F06176"/>
    <w:rsid w:val="00F117F5"/>
    <w:rsid w:val="00F14B8B"/>
    <w:rsid w:val="00F151D6"/>
    <w:rsid w:val="00F1527A"/>
    <w:rsid w:val="00F156A3"/>
    <w:rsid w:val="00F16B52"/>
    <w:rsid w:val="00F1796A"/>
    <w:rsid w:val="00F219B1"/>
    <w:rsid w:val="00F22465"/>
    <w:rsid w:val="00F22931"/>
    <w:rsid w:val="00F2747F"/>
    <w:rsid w:val="00F27569"/>
    <w:rsid w:val="00F3035E"/>
    <w:rsid w:val="00F3068E"/>
    <w:rsid w:val="00F3358A"/>
    <w:rsid w:val="00F41BB6"/>
    <w:rsid w:val="00F42974"/>
    <w:rsid w:val="00F44F7B"/>
    <w:rsid w:val="00F46E97"/>
    <w:rsid w:val="00F5193D"/>
    <w:rsid w:val="00F5196B"/>
    <w:rsid w:val="00F53E0E"/>
    <w:rsid w:val="00F542C1"/>
    <w:rsid w:val="00F5479C"/>
    <w:rsid w:val="00F576A1"/>
    <w:rsid w:val="00F603E4"/>
    <w:rsid w:val="00F6203B"/>
    <w:rsid w:val="00F664B6"/>
    <w:rsid w:val="00F66676"/>
    <w:rsid w:val="00F71491"/>
    <w:rsid w:val="00F71CB4"/>
    <w:rsid w:val="00F73ADD"/>
    <w:rsid w:val="00F74E4E"/>
    <w:rsid w:val="00F8039F"/>
    <w:rsid w:val="00F80652"/>
    <w:rsid w:val="00F8097C"/>
    <w:rsid w:val="00F818AB"/>
    <w:rsid w:val="00F85D4E"/>
    <w:rsid w:val="00F93823"/>
    <w:rsid w:val="00F95D54"/>
    <w:rsid w:val="00F9796E"/>
    <w:rsid w:val="00FA095B"/>
    <w:rsid w:val="00FA2004"/>
    <w:rsid w:val="00FA4D06"/>
    <w:rsid w:val="00FA6953"/>
    <w:rsid w:val="00FA6D73"/>
    <w:rsid w:val="00FA7C8F"/>
    <w:rsid w:val="00FB14C4"/>
    <w:rsid w:val="00FC50A1"/>
    <w:rsid w:val="00FC55E3"/>
    <w:rsid w:val="00FC79E6"/>
    <w:rsid w:val="00FC7F8C"/>
    <w:rsid w:val="00FD035D"/>
    <w:rsid w:val="00FD2E44"/>
    <w:rsid w:val="00FD776B"/>
    <w:rsid w:val="00FD7B18"/>
    <w:rsid w:val="00FE1133"/>
    <w:rsid w:val="00FE455A"/>
    <w:rsid w:val="00FE59E9"/>
    <w:rsid w:val="00FE7E3B"/>
    <w:rsid w:val="00FF0085"/>
    <w:rsid w:val="00FF17AA"/>
    <w:rsid w:val="00FF2DB7"/>
    <w:rsid w:val="00FF4A2A"/>
    <w:rsid w:val="00FF4CCA"/>
    <w:rsid w:val="00FF4F19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EF344"/>
  <w15:docId w15:val="{AE4842EB-1791-4633-960D-7DD4E23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FAA"/>
    <w:rPr>
      <w:rFonts w:ascii="Times New Roman" w:eastAsia="Times New Roman" w:hAnsi="Times New Roman"/>
      <w:sz w:val="20"/>
      <w:szCs w:val="20"/>
    </w:rPr>
  </w:style>
  <w:style w:type="paragraph" w:styleId="11">
    <w:name w:val="heading 1"/>
    <w:basedOn w:val="a"/>
    <w:next w:val="a"/>
    <w:link w:val="12"/>
    <w:uiPriority w:val="9"/>
    <w:qFormat/>
    <w:locked/>
    <w:rsid w:val="0093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8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locked/>
    <w:rsid w:val="00A42290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A42290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71FA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371FAA"/>
    <w:pPr>
      <w:jc w:val="both"/>
    </w:pPr>
    <w:rPr>
      <w:rFonts w:eastAsia="Calibri"/>
    </w:rPr>
  </w:style>
  <w:style w:type="character" w:customStyle="1" w:styleId="a8">
    <w:name w:val="Основной текст Знак"/>
    <w:basedOn w:val="a0"/>
    <w:link w:val="a7"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rsid w:val="00371FAA"/>
    <w:rPr>
      <w:rFonts w:eastAsia="Calibri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71FAA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371FAA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371FAA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locked/>
    <w:rsid w:val="00371FAA"/>
    <w:rPr>
      <w:rFonts w:ascii="Courier New" w:hAnsi="Courier New" w:cs="Courier New"/>
      <w:sz w:val="20"/>
      <w:szCs w:val="20"/>
      <w:lang w:eastAsia="ru-RU"/>
    </w:rPr>
  </w:style>
  <w:style w:type="character" w:customStyle="1" w:styleId="1Char">
    <w:name w:val="Глава 1 Char"/>
    <w:link w:val="1"/>
    <w:locked/>
    <w:rsid w:val="00371FAA"/>
    <w:rPr>
      <w:rFonts w:cs="Calibri"/>
      <w:b/>
      <w:bCs/>
      <w:sz w:val="16"/>
      <w:szCs w:val="16"/>
    </w:rPr>
  </w:style>
  <w:style w:type="paragraph" w:customStyle="1" w:styleId="1">
    <w:name w:val="Глава 1"/>
    <w:basedOn w:val="a"/>
    <w:link w:val="1Char"/>
    <w:rsid w:val="00371FAA"/>
    <w:pPr>
      <w:numPr>
        <w:numId w:val="4"/>
      </w:numPr>
      <w:spacing w:before="120" w:after="120"/>
      <w:jc w:val="center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10">
    <w:name w:val="Устав Нумерованный 1"/>
    <w:basedOn w:val="a"/>
    <w:rsid w:val="00371FAA"/>
    <w:pPr>
      <w:numPr>
        <w:ilvl w:val="1"/>
        <w:numId w:val="4"/>
      </w:numPr>
    </w:pPr>
    <w:rPr>
      <w:sz w:val="24"/>
      <w:szCs w:val="24"/>
    </w:rPr>
  </w:style>
  <w:style w:type="character" w:styleId="ae">
    <w:name w:val="Strong"/>
    <w:basedOn w:val="a0"/>
    <w:uiPriority w:val="22"/>
    <w:qFormat/>
    <w:rsid w:val="00371FAA"/>
    <w:rPr>
      <w:b/>
      <w:bCs/>
    </w:r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"/>
    <w:basedOn w:val="a"/>
    <w:uiPriority w:val="99"/>
    <w:rsid w:val="00371FA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style-span">
    <w:name w:val="apple-style-span"/>
    <w:uiPriority w:val="99"/>
    <w:rsid w:val="00371FAA"/>
  </w:style>
  <w:style w:type="table" w:styleId="af">
    <w:name w:val="Table Grid"/>
    <w:basedOn w:val="a1"/>
    <w:uiPriority w:val="59"/>
    <w:rsid w:val="003D0A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qFormat/>
    <w:rsid w:val="003E40B6"/>
    <w:pPr>
      <w:ind w:left="720"/>
    </w:pPr>
  </w:style>
  <w:style w:type="paragraph" w:customStyle="1" w:styleId="Default">
    <w:name w:val="Default"/>
    <w:rsid w:val="00EA23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Indent3Char">
    <w:name w:val="Body Text Indent 3 Char"/>
    <w:uiPriority w:val="99"/>
    <w:rsid w:val="00A42290"/>
    <w:rPr>
      <w:sz w:val="24"/>
      <w:szCs w:val="24"/>
    </w:rPr>
  </w:style>
  <w:style w:type="character" w:customStyle="1" w:styleId="wmi-callto">
    <w:name w:val="wmi-callto"/>
    <w:uiPriority w:val="99"/>
    <w:rsid w:val="00C80140"/>
  </w:style>
  <w:style w:type="paragraph" w:styleId="af1">
    <w:name w:val="No Spacing"/>
    <w:link w:val="af2"/>
    <w:qFormat/>
    <w:rsid w:val="00202DCE"/>
    <w:rPr>
      <w:rFonts w:ascii="Times New Roman" w:eastAsia="Times New Roman" w:hAnsi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B0BA9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0BA9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316F7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29426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94267"/>
    <w:rPr>
      <w:rFonts w:ascii="Times New Roman" w:hAnsi="Times New Roman" w:cs="Times New Roman"/>
    </w:rPr>
  </w:style>
  <w:style w:type="paragraph" w:customStyle="1" w:styleId="Style9">
    <w:name w:val="Style9"/>
    <w:basedOn w:val="a"/>
    <w:rsid w:val="005E2A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аголовок 1 Знак"/>
    <w:basedOn w:val="a0"/>
    <w:link w:val="11"/>
    <w:uiPriority w:val="9"/>
    <w:rsid w:val="0093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3018D"/>
  </w:style>
  <w:style w:type="paragraph" w:customStyle="1" w:styleId="headertext">
    <w:name w:val="header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E2797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2D2046"/>
    <w:pPr>
      <w:widowControl w:val="0"/>
      <w:autoSpaceDE w:val="0"/>
      <w:autoSpaceDN w:val="0"/>
      <w:adjustRightInd w:val="0"/>
    </w:pPr>
    <w:rPr>
      <w:rFonts w:ascii="Arial" w:eastAsia="MS ??" w:hAnsi="Arial"/>
    </w:rPr>
  </w:style>
  <w:style w:type="character" w:customStyle="1" w:styleId="af9">
    <w:name w:val="Текст сноски Знак"/>
    <w:basedOn w:val="a0"/>
    <w:link w:val="af8"/>
    <w:uiPriority w:val="99"/>
    <w:rsid w:val="002D2046"/>
    <w:rPr>
      <w:rFonts w:ascii="Arial" w:eastAsia="MS ??" w:hAnsi="Arial"/>
      <w:sz w:val="20"/>
      <w:szCs w:val="20"/>
    </w:rPr>
  </w:style>
  <w:style w:type="character" w:styleId="afa">
    <w:name w:val="footnote reference"/>
    <w:uiPriority w:val="99"/>
    <w:unhideWhenUsed/>
    <w:rsid w:val="002D2046"/>
    <w:rPr>
      <w:rFonts w:cs="Times New Roman"/>
      <w:vertAlign w:val="superscript"/>
    </w:rPr>
  </w:style>
  <w:style w:type="character" w:customStyle="1" w:styleId="af2">
    <w:name w:val="Без интервала Знак"/>
    <w:basedOn w:val="a0"/>
    <w:link w:val="af1"/>
    <w:locked/>
    <w:rsid w:val="000E139B"/>
    <w:rPr>
      <w:rFonts w:ascii="Times New Roman" w:eastAsia="Times New Roman" w:hAnsi="Times New Roman"/>
      <w:sz w:val="20"/>
      <w:szCs w:val="20"/>
    </w:rPr>
  </w:style>
  <w:style w:type="paragraph" w:customStyle="1" w:styleId="Style1">
    <w:name w:val="Style1"/>
    <w:basedOn w:val="a"/>
    <w:rsid w:val="00616F5D"/>
    <w:pPr>
      <w:widowControl w:val="0"/>
      <w:autoSpaceDE w:val="0"/>
      <w:autoSpaceDN w:val="0"/>
      <w:adjustRightInd w:val="0"/>
      <w:spacing w:line="684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3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2">
    <w:name w:val="Обычный2"/>
    <w:rsid w:val="00982DC8"/>
    <w:pPr>
      <w:suppressAutoHyphens/>
    </w:pPr>
    <w:rPr>
      <w:rFonts w:ascii="Times New Roman" w:eastAsia="Droid Sans Fallback" w:hAnsi="Times New Roman" w:cs="FreeSans"/>
      <w:color w:val="000000"/>
      <w:kern w:val="1"/>
      <w:sz w:val="24"/>
      <w:szCs w:val="24"/>
      <w:lang w:eastAsia="hi-IN" w:bidi="hi-IN"/>
    </w:rPr>
  </w:style>
  <w:style w:type="character" w:styleId="afb">
    <w:name w:val="annotation reference"/>
    <w:basedOn w:val="a0"/>
    <w:uiPriority w:val="99"/>
    <w:semiHidden/>
    <w:unhideWhenUsed/>
    <w:rsid w:val="00452B36"/>
    <w:rPr>
      <w:sz w:val="16"/>
      <w:szCs w:val="16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452B36"/>
    <w:rPr>
      <w:rFonts w:eastAsia="Times New Roman"/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452B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t">
    <w:name w:val="stat"/>
    <w:basedOn w:val="a"/>
    <w:rsid w:val="00CD453A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"/>
    <w:uiPriority w:val="59"/>
    <w:rsid w:val="00213D5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F05F-EDA8-4AD4-8C03-7CAB0B5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ffice</dc:creator>
  <cp:lastModifiedBy>Admin</cp:lastModifiedBy>
  <cp:revision>2</cp:revision>
  <cp:lastPrinted>2023-11-29T07:24:00Z</cp:lastPrinted>
  <dcterms:created xsi:type="dcterms:W3CDTF">2023-11-29T09:03:00Z</dcterms:created>
  <dcterms:modified xsi:type="dcterms:W3CDTF">2023-11-29T09:03:00Z</dcterms:modified>
</cp:coreProperties>
</file>